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Приложение </w:t>
      </w:r>
    </w:p>
    <w:p w:rsidR="00B921D8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>к постановлению Администрации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 города Шарыпово 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от </w:t>
      </w:r>
      <w:r w:rsidR="00D7153F">
        <w:rPr>
          <w:sz w:val="28"/>
          <w:szCs w:val="28"/>
        </w:rPr>
        <w:t>10.12.2018</w:t>
      </w:r>
      <w:r w:rsidRPr="008C3279">
        <w:rPr>
          <w:sz w:val="28"/>
          <w:szCs w:val="28"/>
        </w:rPr>
        <w:t xml:space="preserve"> </w:t>
      </w:r>
      <w:r w:rsidR="00D7153F">
        <w:rPr>
          <w:sz w:val="28"/>
          <w:szCs w:val="28"/>
        </w:rPr>
        <w:t xml:space="preserve"> </w:t>
      </w:r>
      <w:bookmarkStart w:id="0" w:name="_GoBack"/>
      <w:bookmarkEnd w:id="0"/>
      <w:r w:rsidRPr="008C3279">
        <w:rPr>
          <w:sz w:val="28"/>
          <w:szCs w:val="28"/>
        </w:rPr>
        <w:t xml:space="preserve">№ </w:t>
      </w:r>
      <w:r w:rsidR="00D7153F">
        <w:rPr>
          <w:sz w:val="28"/>
          <w:szCs w:val="28"/>
        </w:rPr>
        <w:t>324</w:t>
      </w:r>
    </w:p>
    <w:p w:rsidR="0076462B" w:rsidRPr="008C3279" w:rsidRDefault="0076462B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46514A" w:rsidRPr="008C3279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«Приложение № 2 </w:t>
      </w:r>
    </w:p>
    <w:p w:rsidR="007E40BD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</w:t>
      </w:r>
      <w:r w:rsidR="00F03853">
        <w:rPr>
          <w:sz w:val="28"/>
          <w:szCs w:val="28"/>
        </w:rPr>
        <w:t>А</w:t>
      </w:r>
      <w:r w:rsidR="0046514A" w:rsidRPr="008C3279">
        <w:rPr>
          <w:sz w:val="28"/>
          <w:szCs w:val="28"/>
        </w:rPr>
        <w:t>дминистративному р</w:t>
      </w:r>
      <w:r w:rsidRPr="008C3279">
        <w:rPr>
          <w:sz w:val="28"/>
          <w:szCs w:val="28"/>
        </w:rPr>
        <w:t>егламенту»</w:t>
      </w: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Блок-схема</w:t>
      </w:r>
    </w:p>
    <w:p w:rsidR="0099541D" w:rsidRDefault="00484D55" w:rsidP="0099541D">
      <w:pPr>
        <w:tabs>
          <w:tab w:val="left" w:pos="74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6073D8" w:rsidRDefault="00484D55" w:rsidP="0099541D">
      <w:pPr>
        <w:tabs>
          <w:tab w:val="left" w:pos="74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9541D">
        <w:rPr>
          <w:b/>
          <w:sz w:val="28"/>
          <w:szCs w:val="28"/>
        </w:rPr>
        <w:t xml:space="preserve">Рассмотрение заявлений о прекращении права постоянного (бессрочного) пользования земельными участками, </w:t>
      </w:r>
    </w:p>
    <w:p w:rsidR="006633C0" w:rsidRPr="00CD2615" w:rsidRDefault="0099541D" w:rsidP="0099541D">
      <w:pPr>
        <w:tabs>
          <w:tab w:val="left" w:pos="743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мися</w:t>
      </w:r>
      <w:proofErr w:type="gramEnd"/>
      <w:r>
        <w:rPr>
          <w:b/>
          <w:sz w:val="28"/>
          <w:szCs w:val="28"/>
        </w:rPr>
        <w:t xml:space="preserve"> в государственной собственности»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CD2615" w:rsidRDefault="005214D8" w:rsidP="005214D8">
      <w:pPr>
        <w:jc w:val="right"/>
        <w:rPr>
          <w:sz w:val="28"/>
          <w:szCs w:val="28"/>
        </w:rPr>
      </w:pPr>
    </w:p>
    <w:p w:rsidR="00006A50" w:rsidRPr="00CD2615" w:rsidRDefault="00484EAE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CD26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B754E" wp14:editId="1F6FE4F7">
                <wp:simplePos x="0" y="0"/>
                <wp:positionH relativeFrom="column">
                  <wp:posOffset>1507790</wp:posOffset>
                </wp:positionH>
                <wp:positionV relativeFrom="paragraph">
                  <wp:posOffset>23327</wp:posOffset>
                </wp:positionV>
                <wp:extent cx="2771775" cy="4572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B0" w:rsidRPr="00344805" w:rsidRDefault="009E05B0" w:rsidP="009E05B0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рием, проверка и регистрация заявления/запроса</w:t>
                            </w:r>
                          </w:p>
                          <w:p w:rsidR="00484EAE" w:rsidRPr="0076318E" w:rsidRDefault="00484EAE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7pt;margin-top:1.85pt;width:218.25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    <v:textbox>
                  <w:txbxContent>
                    <w:p w:rsidR="009E05B0" w:rsidRPr="00344805" w:rsidRDefault="009E05B0" w:rsidP="009E05B0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>Прием, проверка и регистрация заявления/запроса</w:t>
                      </w:r>
                    </w:p>
                    <w:p w:rsidR="00484EAE" w:rsidRPr="0076318E" w:rsidRDefault="00484EAE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A50" w:rsidRPr="00CD2615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CD2615" w:rsidRDefault="00484EAE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F90FA" wp14:editId="445997F8">
                <wp:simplePos x="0" y="0"/>
                <wp:positionH relativeFrom="column">
                  <wp:posOffset>2855761</wp:posOffset>
                </wp:positionH>
                <wp:positionV relativeFrom="paragraph">
                  <wp:posOffset>68083</wp:posOffset>
                </wp:positionV>
                <wp:extent cx="7951" cy="485030"/>
                <wp:effectExtent l="76200" t="0" r="6858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4.85pt;margin-top:5.35pt;width:.6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484EAE" w:rsidRPr="00CD2615" w:rsidRDefault="00484EAE" w:rsidP="00484EAE">
      <w:pPr>
        <w:rPr>
          <w:sz w:val="28"/>
          <w:szCs w:val="28"/>
        </w:rPr>
      </w:pPr>
    </w:p>
    <w:p w:rsidR="00CF49A7" w:rsidRPr="00CD2615" w:rsidRDefault="00344805" w:rsidP="00484EAE">
      <w:pPr>
        <w:jc w:val="center"/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82CF8" wp14:editId="16F1F6F2">
                <wp:simplePos x="0" y="0"/>
                <wp:positionH relativeFrom="column">
                  <wp:posOffset>1507490</wp:posOffset>
                </wp:positionH>
                <wp:positionV relativeFrom="paragraph">
                  <wp:posOffset>146685</wp:posOffset>
                </wp:positionV>
                <wp:extent cx="2771775" cy="551815"/>
                <wp:effectExtent l="0" t="0" r="28575" b="196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B0" w:rsidRPr="00344805" w:rsidRDefault="009E05B0" w:rsidP="00484EAE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ередача заявления/запроса</w:t>
                            </w:r>
                          </w:p>
                          <w:p w:rsidR="00484EAE" w:rsidRPr="00344805" w:rsidRDefault="009E05B0" w:rsidP="00484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на 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7pt;margin-top:11.55pt;width:218.25pt;height:4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">
                <v:textbox>
                  <w:txbxContent>
                    <w:p w:rsidR="009E05B0" w:rsidRPr="00344805" w:rsidRDefault="009E05B0" w:rsidP="00484EAE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>Передача заявления/запроса</w:t>
                      </w:r>
                    </w:p>
                    <w:p w:rsidR="00484EAE" w:rsidRPr="00344805" w:rsidRDefault="009E05B0" w:rsidP="00484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 xml:space="preserve"> на 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344805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A4332" wp14:editId="26A0A0EB">
                <wp:simplePos x="0" y="0"/>
                <wp:positionH relativeFrom="column">
                  <wp:posOffset>2855761</wp:posOffset>
                </wp:positionH>
                <wp:positionV relativeFrom="paragraph">
                  <wp:posOffset>83213</wp:posOffset>
                </wp:positionV>
                <wp:extent cx="0" cy="356428"/>
                <wp:effectExtent l="95250" t="0" r="95250" b="628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4.85pt;margin-top:6.55pt;width:0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344805" w:rsidP="00CF49A7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D93920" wp14:editId="0C714D6E">
                <wp:simplePos x="0" y="0"/>
                <wp:positionH relativeFrom="column">
                  <wp:posOffset>1503680</wp:posOffset>
                </wp:positionH>
                <wp:positionV relativeFrom="paragraph">
                  <wp:posOffset>28575</wp:posOffset>
                </wp:positionV>
                <wp:extent cx="2771775" cy="802640"/>
                <wp:effectExtent l="0" t="0" r="28575" b="165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8F" w:rsidRPr="00344805" w:rsidRDefault="009E05B0" w:rsidP="00A90F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Запрос документов и недостающей информации в рамках межведомственного взаимодейств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4pt;margin-top:2.25pt;width:218.25pt;height:63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">
                <v:textbox>
                  <w:txbxContent>
                    <w:p w:rsidR="00A90F8F" w:rsidRPr="00344805" w:rsidRDefault="009E05B0" w:rsidP="00A90F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 xml:space="preserve">Запрос документов и недостающей информации в рамках межведомственного взаимодейств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9E05B0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CCCFA" wp14:editId="34604FD0">
                <wp:simplePos x="0" y="0"/>
                <wp:positionH relativeFrom="column">
                  <wp:posOffset>2855761</wp:posOffset>
                </wp:positionH>
                <wp:positionV relativeFrom="paragraph">
                  <wp:posOffset>149970</wp:posOffset>
                </wp:positionV>
                <wp:extent cx="0" cy="357726"/>
                <wp:effectExtent l="95250" t="0" r="9525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4.85pt;margin-top:11.8pt;width:0;height:2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344805" w:rsidP="00CF49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8011" wp14:editId="73BDCD6F">
                <wp:simplePos x="0" y="0"/>
                <wp:positionH relativeFrom="column">
                  <wp:posOffset>2866390</wp:posOffset>
                </wp:positionH>
                <wp:positionV relativeFrom="paragraph">
                  <wp:posOffset>11430</wp:posOffset>
                </wp:positionV>
                <wp:extent cx="0" cy="387985"/>
                <wp:effectExtent l="95250" t="0" r="1143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5.7pt;margin-top:.9pt;width:0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F21F9" w:rsidRPr="00CD2615" w:rsidRDefault="00344805" w:rsidP="00CF49A7">
      <w:pPr>
        <w:tabs>
          <w:tab w:val="left" w:pos="653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8C2CF" wp14:editId="67466C4B">
                <wp:simplePos x="0" y="0"/>
                <wp:positionH relativeFrom="column">
                  <wp:posOffset>1504040</wp:posOffset>
                </wp:positionH>
                <wp:positionV relativeFrom="paragraph">
                  <wp:posOffset>199252</wp:posOffset>
                </wp:positionV>
                <wp:extent cx="2830664" cy="1558290"/>
                <wp:effectExtent l="0" t="0" r="27305" b="2286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30664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9A7" w:rsidRPr="00344805" w:rsidRDefault="009E05B0" w:rsidP="00CF49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/запроса и представленных документов</w:t>
                            </w:r>
                            <w:r w:rsidR="00344805"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8.45pt;margin-top:15.7pt;width:222.9pt;height:122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">
                <v:textbox>
                  <w:txbxContent>
                    <w:p w:rsidR="00CF49A7" w:rsidRPr="00344805" w:rsidRDefault="009E05B0" w:rsidP="00CF49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/запроса и представленных документов</w:t>
                      </w:r>
                      <w:r w:rsidR="00344805" w:rsidRPr="00344805">
                        <w:rPr>
                          <w:rFonts w:eastAsia="Times New Roman"/>
                          <w:sz w:val="24"/>
                          <w:szCs w:val="24"/>
                        </w:rPr>
                        <w:t>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CF49A7" w:rsidRPr="00CD2615">
        <w:rPr>
          <w:sz w:val="28"/>
          <w:szCs w:val="28"/>
        </w:rPr>
        <w:tab/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0E5C55" w:rsidRPr="00CD2615" w:rsidRDefault="003F21F9" w:rsidP="003F21F9">
      <w:pPr>
        <w:tabs>
          <w:tab w:val="left" w:pos="5937"/>
        </w:tabs>
        <w:rPr>
          <w:sz w:val="28"/>
          <w:szCs w:val="28"/>
        </w:rPr>
      </w:pPr>
      <w:r w:rsidRPr="00CD2615">
        <w:rPr>
          <w:sz w:val="28"/>
          <w:szCs w:val="28"/>
        </w:rPr>
        <w:tab/>
      </w:r>
    </w:p>
    <w:p w:rsidR="000E5C55" w:rsidRPr="00CD2615" w:rsidRDefault="000E5C55" w:rsidP="000E5C55">
      <w:pPr>
        <w:rPr>
          <w:sz w:val="28"/>
          <w:szCs w:val="28"/>
        </w:rPr>
      </w:pPr>
    </w:p>
    <w:p w:rsidR="000E5C55" w:rsidRPr="00CD2615" w:rsidRDefault="008957F2" w:rsidP="000E5C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55761</wp:posOffset>
                </wp:positionH>
                <wp:positionV relativeFrom="paragraph">
                  <wp:posOffset>121782</wp:posOffset>
                </wp:positionV>
                <wp:extent cx="0" cy="397731"/>
                <wp:effectExtent l="95250" t="0" r="11430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4.85pt;margin-top:9.6pt;width:0;height:3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17DE8" w:rsidRPr="000E5C55" w:rsidRDefault="00344805" w:rsidP="000E5C55">
      <w:pPr>
        <w:tabs>
          <w:tab w:val="left" w:pos="596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3F5F5" wp14:editId="51FF8973">
                <wp:simplePos x="0" y="0"/>
                <wp:positionH relativeFrom="column">
                  <wp:posOffset>1504039</wp:posOffset>
                </wp:positionH>
                <wp:positionV relativeFrom="paragraph">
                  <wp:posOffset>315043</wp:posOffset>
                </wp:positionV>
                <wp:extent cx="2830195" cy="636104"/>
                <wp:effectExtent l="0" t="0" r="27305" b="1206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301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C5" w:rsidRPr="00344805" w:rsidRDefault="00344805" w:rsidP="001E0675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44805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  <w:p w:rsidR="006B1CC5" w:rsidRPr="00344805" w:rsidRDefault="006B1CC5" w:rsidP="00CF49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8.45pt;margin-top:24.8pt;width:222.85pt;height:50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">
                <v:textbox>
                  <w:txbxContent>
                    <w:p w:rsidR="006B1CC5" w:rsidRPr="00344805" w:rsidRDefault="00344805" w:rsidP="001E0675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44805">
                        <w:rPr>
                          <w:rFonts w:eastAsia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  <w:p w:rsidR="006B1CC5" w:rsidRPr="00344805" w:rsidRDefault="006B1CC5" w:rsidP="00CF49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7DE8" w:rsidRPr="000E5C55" w:rsidSect="00C303B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19" w:rsidRDefault="00751919" w:rsidP="008E2ABF">
      <w:r>
        <w:separator/>
      </w:r>
    </w:p>
  </w:endnote>
  <w:endnote w:type="continuationSeparator" w:id="0">
    <w:p w:rsidR="00751919" w:rsidRDefault="00751919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19" w:rsidRDefault="00751919" w:rsidP="008E2ABF">
      <w:r>
        <w:separator/>
      </w:r>
    </w:p>
  </w:footnote>
  <w:footnote w:type="continuationSeparator" w:id="0">
    <w:p w:rsidR="00751919" w:rsidRDefault="00751919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27C4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622F8"/>
    <w:rsid w:val="001658F8"/>
    <w:rsid w:val="001667F0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B2011"/>
    <w:rsid w:val="001B22AB"/>
    <w:rsid w:val="001B7D9A"/>
    <w:rsid w:val="001C2528"/>
    <w:rsid w:val="001C4D43"/>
    <w:rsid w:val="001D371F"/>
    <w:rsid w:val="001D3B25"/>
    <w:rsid w:val="001E0675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E3C"/>
    <w:rsid w:val="002B686F"/>
    <w:rsid w:val="002C29E3"/>
    <w:rsid w:val="002C5E4D"/>
    <w:rsid w:val="002D77F8"/>
    <w:rsid w:val="002E069D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41A36"/>
    <w:rsid w:val="00341E03"/>
    <w:rsid w:val="00344805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2971"/>
    <w:rsid w:val="00376B4E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B2B06"/>
    <w:rsid w:val="003B3AC3"/>
    <w:rsid w:val="003C61E8"/>
    <w:rsid w:val="003D7AA6"/>
    <w:rsid w:val="003D7B68"/>
    <w:rsid w:val="003E1559"/>
    <w:rsid w:val="003E2BCC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D55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78B6"/>
    <w:rsid w:val="004D347C"/>
    <w:rsid w:val="004D4223"/>
    <w:rsid w:val="004D4999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7AD8"/>
    <w:rsid w:val="005605CF"/>
    <w:rsid w:val="00561D8A"/>
    <w:rsid w:val="00561F21"/>
    <w:rsid w:val="005669BE"/>
    <w:rsid w:val="0057360D"/>
    <w:rsid w:val="00573D6A"/>
    <w:rsid w:val="00577EC4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604680"/>
    <w:rsid w:val="006067FB"/>
    <w:rsid w:val="006073D8"/>
    <w:rsid w:val="00611439"/>
    <w:rsid w:val="006117C4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9A5"/>
    <w:rsid w:val="00734ABC"/>
    <w:rsid w:val="0073640E"/>
    <w:rsid w:val="0074251A"/>
    <w:rsid w:val="00744D1F"/>
    <w:rsid w:val="00751919"/>
    <w:rsid w:val="0076318E"/>
    <w:rsid w:val="0076462B"/>
    <w:rsid w:val="00771C10"/>
    <w:rsid w:val="00772F57"/>
    <w:rsid w:val="007732D9"/>
    <w:rsid w:val="00774AB6"/>
    <w:rsid w:val="00775EE0"/>
    <w:rsid w:val="00776C5A"/>
    <w:rsid w:val="00777DC7"/>
    <w:rsid w:val="00780CA2"/>
    <w:rsid w:val="00780DE5"/>
    <w:rsid w:val="00782A51"/>
    <w:rsid w:val="0078357E"/>
    <w:rsid w:val="00786807"/>
    <w:rsid w:val="00793073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3BE5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63DD"/>
    <w:rsid w:val="00836BD2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957F2"/>
    <w:rsid w:val="008A26CF"/>
    <w:rsid w:val="008B0732"/>
    <w:rsid w:val="008B3BF3"/>
    <w:rsid w:val="008B422C"/>
    <w:rsid w:val="008B6C01"/>
    <w:rsid w:val="008C0340"/>
    <w:rsid w:val="008C2FCD"/>
    <w:rsid w:val="008C3279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2BC9"/>
    <w:rsid w:val="00982D24"/>
    <w:rsid w:val="009857EC"/>
    <w:rsid w:val="00985F73"/>
    <w:rsid w:val="0098729A"/>
    <w:rsid w:val="00993192"/>
    <w:rsid w:val="0099541D"/>
    <w:rsid w:val="00997026"/>
    <w:rsid w:val="009A029B"/>
    <w:rsid w:val="009A095C"/>
    <w:rsid w:val="009A14CB"/>
    <w:rsid w:val="009A31EF"/>
    <w:rsid w:val="009A3999"/>
    <w:rsid w:val="009A43B7"/>
    <w:rsid w:val="009A5550"/>
    <w:rsid w:val="009A59CD"/>
    <w:rsid w:val="009C46AE"/>
    <w:rsid w:val="009D1791"/>
    <w:rsid w:val="009D1EB3"/>
    <w:rsid w:val="009D2161"/>
    <w:rsid w:val="009D428A"/>
    <w:rsid w:val="009D49D5"/>
    <w:rsid w:val="009D50FB"/>
    <w:rsid w:val="009D57CE"/>
    <w:rsid w:val="009D5E56"/>
    <w:rsid w:val="009D77FE"/>
    <w:rsid w:val="009D7810"/>
    <w:rsid w:val="009E05B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31F6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8353C"/>
    <w:rsid w:val="00A90F8F"/>
    <w:rsid w:val="00AA3A38"/>
    <w:rsid w:val="00AA3F31"/>
    <w:rsid w:val="00AA400E"/>
    <w:rsid w:val="00AA7B9E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35360"/>
    <w:rsid w:val="00B36A29"/>
    <w:rsid w:val="00B45D6E"/>
    <w:rsid w:val="00B526B8"/>
    <w:rsid w:val="00B60124"/>
    <w:rsid w:val="00B6077B"/>
    <w:rsid w:val="00B642F6"/>
    <w:rsid w:val="00B6768F"/>
    <w:rsid w:val="00B67E84"/>
    <w:rsid w:val="00B717A7"/>
    <w:rsid w:val="00B72E73"/>
    <w:rsid w:val="00B82A14"/>
    <w:rsid w:val="00B91461"/>
    <w:rsid w:val="00B921D8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35B7"/>
    <w:rsid w:val="00C1152F"/>
    <w:rsid w:val="00C11CDD"/>
    <w:rsid w:val="00C17DE8"/>
    <w:rsid w:val="00C23178"/>
    <w:rsid w:val="00C303B0"/>
    <w:rsid w:val="00C42F35"/>
    <w:rsid w:val="00C440D7"/>
    <w:rsid w:val="00C454AE"/>
    <w:rsid w:val="00C46ACC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06246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53F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D5F29"/>
    <w:rsid w:val="00EE0526"/>
    <w:rsid w:val="00EE2048"/>
    <w:rsid w:val="00EE2EDD"/>
    <w:rsid w:val="00EE3BAD"/>
    <w:rsid w:val="00EF7157"/>
    <w:rsid w:val="00F00D13"/>
    <w:rsid w:val="00F02DF6"/>
    <w:rsid w:val="00F03853"/>
    <w:rsid w:val="00F118EB"/>
    <w:rsid w:val="00F126CB"/>
    <w:rsid w:val="00F14081"/>
    <w:rsid w:val="00F16197"/>
    <w:rsid w:val="00F2032F"/>
    <w:rsid w:val="00F20AFE"/>
    <w:rsid w:val="00F23D4D"/>
    <w:rsid w:val="00F278EA"/>
    <w:rsid w:val="00F303E4"/>
    <w:rsid w:val="00F34773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90B9-86AD-4606-85BF-24D4FE1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812</cp:revision>
  <cp:lastPrinted>2018-11-13T05:35:00Z</cp:lastPrinted>
  <dcterms:created xsi:type="dcterms:W3CDTF">2018-09-27T06:25:00Z</dcterms:created>
  <dcterms:modified xsi:type="dcterms:W3CDTF">2018-12-11T09:14:00Z</dcterms:modified>
</cp:coreProperties>
</file>